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2D1DDB" w:rsidR="00DF4FD8" w:rsidRPr="00A410FF" w:rsidRDefault="007D5E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0E1F3D" w:rsidR="00222997" w:rsidRPr="0078428F" w:rsidRDefault="007D5E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95C04F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F46AE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9FDEC7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4F9904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17CC47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92AF88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6A6696" w:rsidR="00222997" w:rsidRPr="00927C1B" w:rsidRDefault="007D5E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DF5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CC3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019D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058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C029C7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95A7A2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5FC943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4BB38D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B037F4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1632C7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5D88EE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A9C8D8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15622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4681E2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394FBB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F0E1C9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FAE297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F0119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CCB72F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1760B1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7DA156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8D000B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24B6B1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D3859B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48E69A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D8F495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28B98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7A455A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A11659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4A6F61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F3E7A4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179344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A4A64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8844BC" w:rsidR="0041001E" w:rsidRPr="004B120E" w:rsidRDefault="007D5E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C1B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5EC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3 Calendar</dc:title>
  <dc:subject>Free printable April 1993 Calendar</dc:subject>
  <dc:creator>General Blue Corporation</dc:creator>
  <keywords>April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